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8F79" w14:textId="6B82E50F" w:rsidR="00B2470C" w:rsidRPr="004932A2" w:rsidRDefault="00B2470C" w:rsidP="00B2470C">
      <w:pPr>
        <w:spacing w:after="360" w:line="240" w:lineRule="auto"/>
        <w:rPr>
          <w:rStyle w:val="Pogrubienie"/>
          <w:rFonts w:ascii="Times New Roman" w:hAnsi="Times New Roman" w:cs="Times New Roman"/>
          <w:color w:val="151515"/>
          <w:sz w:val="21"/>
          <w:szCs w:val="21"/>
          <w:shd w:val="clear" w:color="auto" w:fill="FFFFFF"/>
          <w:lang w:val="en-GB"/>
        </w:rPr>
      </w:pPr>
      <w:r w:rsidRPr="004932A2">
        <w:rPr>
          <w:rStyle w:val="Pogrubienie"/>
          <w:rFonts w:ascii="Times New Roman" w:hAnsi="Times New Roman" w:cs="Times New Roman"/>
          <w:color w:val="151515"/>
          <w:sz w:val="21"/>
          <w:szCs w:val="21"/>
          <w:shd w:val="clear" w:color="auto" w:fill="FFFFFF"/>
          <w:lang w:val="en-GB"/>
        </w:rPr>
        <w:t xml:space="preserve">     </w:t>
      </w:r>
      <w:r w:rsidRPr="002120F3">
        <w:rPr>
          <w:rFonts w:ascii="Times New Roman" w:hAnsi="Times New Roman" w:cs="Times New Roman"/>
          <w:b/>
          <w:bCs/>
          <w:noProof/>
          <w:color w:val="151515"/>
          <w:sz w:val="21"/>
          <w:szCs w:val="21"/>
          <w:shd w:val="clear" w:color="auto" w:fill="FFFFFF"/>
          <w:lang w:val="en-GB" w:eastAsia="en-GB"/>
        </w:rPr>
        <w:drawing>
          <wp:inline distT="0" distB="0" distL="0" distR="0" wp14:anchorId="3B35D89E" wp14:editId="1BC40010">
            <wp:extent cx="2178295" cy="932595"/>
            <wp:effectExtent l="0" t="0" r="0" b="0"/>
            <wp:docPr id="1617193774" name="Obraz 3" descr="Obraz zawierający Czcionka, Grafi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93774" name="Obraz 3" descr="Obraz zawierający Czcionka, Grafika, logo, symbol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56" cy="9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2A2">
        <w:rPr>
          <w:rStyle w:val="Pogrubienie"/>
          <w:rFonts w:ascii="Times New Roman" w:hAnsi="Times New Roman" w:cs="Times New Roman"/>
          <w:color w:val="151515"/>
          <w:sz w:val="21"/>
          <w:szCs w:val="21"/>
          <w:shd w:val="clear" w:color="auto" w:fill="FFFFFF"/>
          <w:lang w:val="en-GB"/>
        </w:rPr>
        <w:t xml:space="preserve"> </w:t>
      </w:r>
      <w:r w:rsidR="00F9648A" w:rsidRPr="004932A2">
        <w:rPr>
          <w:rStyle w:val="Pogrubienie"/>
          <w:rFonts w:ascii="Times New Roman" w:hAnsi="Times New Roman" w:cs="Times New Roman"/>
          <w:color w:val="151515"/>
          <w:sz w:val="21"/>
          <w:szCs w:val="21"/>
          <w:shd w:val="clear" w:color="auto" w:fill="FFFFFF"/>
          <w:lang w:val="en-GB"/>
        </w:rPr>
        <w:t xml:space="preserve">     </w:t>
      </w:r>
      <w:r w:rsidRPr="004932A2">
        <w:rPr>
          <w:rStyle w:val="Pogrubienie"/>
          <w:rFonts w:ascii="Times New Roman" w:hAnsi="Times New Roman" w:cs="Times New Roman"/>
          <w:color w:val="151515"/>
          <w:sz w:val="21"/>
          <w:szCs w:val="21"/>
          <w:shd w:val="clear" w:color="auto" w:fill="FFFFFF"/>
          <w:lang w:val="en-GB"/>
        </w:rPr>
        <w:t xml:space="preserve"> </w:t>
      </w:r>
      <w:r w:rsidRPr="002120F3">
        <w:rPr>
          <w:rFonts w:ascii="Times New Roman" w:hAnsi="Times New Roman" w:cs="Times New Roman"/>
          <w:b/>
          <w:bCs/>
          <w:noProof/>
          <w:color w:val="151515"/>
          <w:sz w:val="21"/>
          <w:szCs w:val="21"/>
          <w:shd w:val="clear" w:color="auto" w:fill="FFFFFF"/>
          <w:lang w:val="en-GB" w:eastAsia="en-GB"/>
        </w:rPr>
        <w:drawing>
          <wp:inline distT="0" distB="0" distL="0" distR="0" wp14:anchorId="49433769" wp14:editId="32B18991">
            <wp:extent cx="1358496" cy="1590435"/>
            <wp:effectExtent l="0" t="0" r="0" b="0"/>
            <wp:docPr id="614437894" name="Obraz 5" descr="Obraz zawierający tekst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7894" name="Obraz 5" descr="Obraz zawierający tekst, Czcionka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33" cy="16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2A2">
        <w:rPr>
          <w:rStyle w:val="Pogrubienie"/>
          <w:rFonts w:ascii="Times New Roman" w:hAnsi="Times New Roman" w:cs="Times New Roman"/>
          <w:color w:val="151515"/>
          <w:sz w:val="21"/>
          <w:szCs w:val="21"/>
          <w:shd w:val="clear" w:color="auto" w:fill="FFFFFF"/>
          <w:lang w:val="en-GB"/>
        </w:rPr>
        <w:t xml:space="preserve">                   </w:t>
      </w:r>
      <w:r w:rsidRPr="002120F3">
        <w:rPr>
          <w:rFonts w:ascii="Times New Roman" w:hAnsi="Times New Roman" w:cs="Times New Roman"/>
          <w:b/>
          <w:bCs/>
          <w:noProof/>
          <w:color w:val="151515"/>
          <w:sz w:val="21"/>
          <w:szCs w:val="21"/>
          <w:shd w:val="clear" w:color="auto" w:fill="FFFFFF"/>
          <w:lang w:val="en-GB" w:eastAsia="en-GB"/>
        </w:rPr>
        <w:drawing>
          <wp:inline distT="0" distB="0" distL="0" distR="0" wp14:anchorId="5FF75205" wp14:editId="2E127B8F">
            <wp:extent cx="1083538" cy="722359"/>
            <wp:effectExtent l="0" t="0" r="0" b="1905"/>
            <wp:docPr id="106654480" name="Obraz 1" descr="Obraz zawierający Grafika, Czcionka, symbol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4480" name="Obraz 1" descr="Obraz zawierający Grafika, Czcionka, symbol, projekt graficzny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50" cy="7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2B8" w14:textId="336452F9" w:rsidR="00DC41E7" w:rsidRPr="001A52C6" w:rsidRDefault="001A52C6" w:rsidP="001A52C6">
      <w:pPr>
        <w:spacing w:before="480" w:after="120" w:line="30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</w:pP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>REGISTRATION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br/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>SEeB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NATURE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PHOTOGRAPHY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>COMPETITION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br/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>“</w:t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FOUR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 xml:space="preserve"> </w:t>
      </w:r>
      <w:r w:rsidRPr="001A52C6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>SEASONS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pl-PL"/>
        </w:rPr>
        <w:t>”</w:t>
      </w:r>
    </w:p>
    <w:tbl>
      <w:tblPr>
        <w:tblStyle w:val="Tabela-Siatka"/>
        <w:tblW w:w="9443" w:type="dxa"/>
        <w:jc w:val="center"/>
        <w:tblLook w:val="04A0" w:firstRow="1" w:lastRow="0" w:firstColumn="1" w:lastColumn="0" w:noHBand="0" w:noVBand="1"/>
      </w:tblPr>
      <w:tblGrid>
        <w:gridCol w:w="2943"/>
        <w:gridCol w:w="6500"/>
      </w:tblGrid>
      <w:tr w:rsidR="00DC41E7" w:rsidRPr="00CA5C0E" w14:paraId="5531C471" w14:textId="77777777" w:rsidTr="009458B3">
        <w:trPr>
          <w:trHeight w:val="283"/>
          <w:jc w:val="center"/>
        </w:trPr>
        <w:tc>
          <w:tcPr>
            <w:tcW w:w="2943" w:type="dxa"/>
            <w:vAlign w:val="center"/>
          </w:tcPr>
          <w:p w14:paraId="734A5CAE" w14:textId="35AECD17" w:rsidR="00DC41E7" w:rsidRPr="00CA5C0E" w:rsidRDefault="001A52C6" w:rsidP="00E63EAB">
            <w:pPr>
              <w:spacing w:before="160" w:after="160"/>
              <w:ind w:right="30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First Name</w:t>
            </w:r>
          </w:p>
        </w:tc>
        <w:tc>
          <w:tcPr>
            <w:tcW w:w="6500" w:type="dxa"/>
          </w:tcPr>
          <w:p w14:paraId="06D28480" w14:textId="77777777" w:rsidR="00DC41E7" w:rsidRPr="00CA5C0E" w:rsidRDefault="00DC41E7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</w:tr>
      <w:tr w:rsidR="00DC41E7" w:rsidRPr="00CA5C0E" w14:paraId="009E6A1D" w14:textId="77777777" w:rsidTr="009458B3">
        <w:trPr>
          <w:trHeight w:val="283"/>
          <w:jc w:val="center"/>
        </w:trPr>
        <w:tc>
          <w:tcPr>
            <w:tcW w:w="2943" w:type="dxa"/>
            <w:vAlign w:val="center"/>
          </w:tcPr>
          <w:p w14:paraId="714A07C0" w14:textId="3DC242AD" w:rsidR="00DC41E7" w:rsidRPr="00CA5C0E" w:rsidRDefault="001A52C6" w:rsidP="00E63EAB">
            <w:pPr>
              <w:spacing w:before="160" w:after="160"/>
              <w:ind w:right="30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Last Name</w:t>
            </w:r>
          </w:p>
        </w:tc>
        <w:tc>
          <w:tcPr>
            <w:tcW w:w="6500" w:type="dxa"/>
          </w:tcPr>
          <w:p w14:paraId="401855BF" w14:textId="77777777" w:rsidR="00DC41E7" w:rsidRPr="00CA5C0E" w:rsidRDefault="00DC41E7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</w:tr>
      <w:tr w:rsidR="00DC41E7" w:rsidRPr="00CA5C0E" w14:paraId="64ADEED8" w14:textId="77777777" w:rsidTr="009458B3">
        <w:trPr>
          <w:trHeight w:val="283"/>
          <w:jc w:val="center"/>
        </w:trPr>
        <w:tc>
          <w:tcPr>
            <w:tcW w:w="2943" w:type="dxa"/>
            <w:vAlign w:val="center"/>
          </w:tcPr>
          <w:p w14:paraId="2B13747E" w14:textId="561E53B8" w:rsidR="00DC41E7" w:rsidRPr="00CA5C0E" w:rsidRDefault="00B2470C" w:rsidP="00E63EAB">
            <w:pPr>
              <w:spacing w:before="160" w:after="160"/>
              <w:ind w:right="30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Af</w:t>
            </w:r>
            <w:r w:rsidR="001A52C6"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filiation / Organization</w:t>
            </w:r>
          </w:p>
        </w:tc>
        <w:tc>
          <w:tcPr>
            <w:tcW w:w="6500" w:type="dxa"/>
          </w:tcPr>
          <w:p w14:paraId="2468D486" w14:textId="77777777" w:rsidR="00DC41E7" w:rsidRPr="00CA5C0E" w:rsidRDefault="00DC41E7" w:rsidP="00CA5C0E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</w:tr>
      <w:tr w:rsidR="00DC41E7" w:rsidRPr="00CA5C0E" w14:paraId="41FBFFAA" w14:textId="77777777" w:rsidTr="009458B3">
        <w:trPr>
          <w:trHeight w:val="283"/>
          <w:jc w:val="center"/>
        </w:trPr>
        <w:tc>
          <w:tcPr>
            <w:tcW w:w="2943" w:type="dxa"/>
            <w:vAlign w:val="center"/>
          </w:tcPr>
          <w:p w14:paraId="15419734" w14:textId="4923A12E" w:rsidR="00DC41E7" w:rsidRPr="00CA5C0E" w:rsidRDefault="001A52C6" w:rsidP="00E63EAB">
            <w:pPr>
              <w:spacing w:before="160" w:after="160"/>
              <w:ind w:right="30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E</w:t>
            </w:r>
            <w:r w:rsidR="00DC41E7"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mail</w:t>
            </w:r>
            <w:r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 xml:space="preserve"> address</w:t>
            </w:r>
          </w:p>
        </w:tc>
        <w:tc>
          <w:tcPr>
            <w:tcW w:w="6500" w:type="dxa"/>
          </w:tcPr>
          <w:p w14:paraId="105257B9" w14:textId="77777777" w:rsidR="00DC41E7" w:rsidRPr="00CA5C0E" w:rsidRDefault="00DC41E7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</w:tr>
      <w:tr w:rsidR="00DC41E7" w:rsidRPr="00CA5C0E" w14:paraId="2E719479" w14:textId="77777777" w:rsidTr="009458B3">
        <w:trPr>
          <w:trHeight w:val="283"/>
          <w:jc w:val="center"/>
        </w:trPr>
        <w:tc>
          <w:tcPr>
            <w:tcW w:w="2943" w:type="dxa"/>
            <w:vAlign w:val="center"/>
          </w:tcPr>
          <w:p w14:paraId="7B8C0415" w14:textId="06F22678" w:rsidR="00DC41E7" w:rsidRPr="00CA5C0E" w:rsidRDefault="001A52C6" w:rsidP="00E63EAB">
            <w:pPr>
              <w:spacing w:before="160" w:after="160"/>
              <w:ind w:right="301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CA5C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Phone number</w:t>
            </w:r>
          </w:p>
        </w:tc>
        <w:tc>
          <w:tcPr>
            <w:tcW w:w="6500" w:type="dxa"/>
          </w:tcPr>
          <w:p w14:paraId="458585FA" w14:textId="77777777" w:rsidR="00DC41E7" w:rsidRPr="00CA5C0E" w:rsidRDefault="00DC41E7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</w:tr>
    </w:tbl>
    <w:p w14:paraId="163037BB" w14:textId="447978FA" w:rsidR="00DC41E7" w:rsidRPr="00E63EAB" w:rsidRDefault="00DC41E7" w:rsidP="00E63EAB">
      <w:pPr>
        <w:spacing w:before="120" w:after="120"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tbl>
      <w:tblPr>
        <w:tblStyle w:val="Tabela-Siatka"/>
        <w:tblW w:w="9398" w:type="dxa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3402"/>
        <w:gridCol w:w="1744"/>
      </w:tblGrid>
      <w:tr w:rsidR="007A36E1" w:rsidRPr="001A52C6" w14:paraId="4B9CD8FB" w14:textId="52A0446C" w:rsidTr="00E63EAB">
        <w:trPr>
          <w:trHeight w:val="283"/>
        </w:trPr>
        <w:tc>
          <w:tcPr>
            <w:tcW w:w="850" w:type="dxa"/>
            <w:vAlign w:val="center"/>
          </w:tcPr>
          <w:p w14:paraId="7E7D0885" w14:textId="7FB656B7" w:rsidR="007A36E1" w:rsidRPr="001A52C6" w:rsidRDefault="001A52C6" w:rsidP="00EB7CAF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</w:pPr>
            <w:r w:rsidRPr="001A52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  <w:t>No.</w:t>
            </w:r>
          </w:p>
        </w:tc>
        <w:tc>
          <w:tcPr>
            <w:tcW w:w="3402" w:type="dxa"/>
            <w:vAlign w:val="center"/>
          </w:tcPr>
          <w:p w14:paraId="1DBCD339" w14:textId="13D9F326" w:rsidR="007A36E1" w:rsidRPr="001A52C6" w:rsidRDefault="001A52C6" w:rsidP="00E63EA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</w:pPr>
            <w:r w:rsidRPr="001A52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  <w:t>Title of the photo</w:t>
            </w:r>
          </w:p>
        </w:tc>
        <w:tc>
          <w:tcPr>
            <w:tcW w:w="3402" w:type="dxa"/>
            <w:vAlign w:val="center"/>
          </w:tcPr>
          <w:p w14:paraId="700003C0" w14:textId="4DF3C4D9" w:rsidR="007A36E1" w:rsidRPr="001A52C6" w:rsidRDefault="001A52C6" w:rsidP="00E63EA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</w:pPr>
            <w:r w:rsidRPr="001A52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  <w:t xml:space="preserve">Place and dat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  <w:br/>
            </w:r>
            <w:r w:rsidRPr="001A52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  <w:t>of taking the photo</w:t>
            </w:r>
          </w:p>
        </w:tc>
        <w:tc>
          <w:tcPr>
            <w:tcW w:w="1744" w:type="dxa"/>
            <w:vAlign w:val="center"/>
          </w:tcPr>
          <w:p w14:paraId="696DC52A" w14:textId="1B31CBB5" w:rsidR="007A36E1" w:rsidRPr="001A52C6" w:rsidRDefault="001A52C6" w:rsidP="00E63EA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en-US" w:eastAsia="pl-PL"/>
              </w:rPr>
              <w:t>Category</w:t>
            </w:r>
          </w:p>
        </w:tc>
      </w:tr>
      <w:tr w:rsidR="007A36E1" w:rsidRPr="001A52C6" w14:paraId="1816E7C1" w14:textId="3331C59C" w:rsidTr="00E63EAB">
        <w:trPr>
          <w:trHeight w:val="283"/>
        </w:trPr>
        <w:tc>
          <w:tcPr>
            <w:tcW w:w="850" w:type="dxa"/>
            <w:vAlign w:val="center"/>
          </w:tcPr>
          <w:p w14:paraId="5B3CF551" w14:textId="77777777" w:rsidR="007A36E1" w:rsidRPr="001A52C6" w:rsidRDefault="007A36E1" w:rsidP="00EB7CAF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1A52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1.</w:t>
            </w:r>
          </w:p>
        </w:tc>
        <w:tc>
          <w:tcPr>
            <w:tcW w:w="3402" w:type="dxa"/>
            <w:vAlign w:val="center"/>
          </w:tcPr>
          <w:p w14:paraId="4C9BFFFD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3402" w:type="dxa"/>
            <w:vAlign w:val="center"/>
          </w:tcPr>
          <w:p w14:paraId="17B86567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14:paraId="1776B3FC" w14:textId="6FE8F8BF" w:rsidR="007A36E1" w:rsidRPr="001A52C6" w:rsidRDefault="001A52C6" w:rsidP="00E63EA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SPRING</w:t>
            </w:r>
          </w:p>
        </w:tc>
      </w:tr>
      <w:tr w:rsidR="007A36E1" w:rsidRPr="001A52C6" w14:paraId="3DD76070" w14:textId="3FE39ADF" w:rsidTr="00E63EAB">
        <w:trPr>
          <w:trHeight w:val="283"/>
        </w:trPr>
        <w:tc>
          <w:tcPr>
            <w:tcW w:w="850" w:type="dxa"/>
            <w:vAlign w:val="center"/>
          </w:tcPr>
          <w:p w14:paraId="41C58798" w14:textId="77777777" w:rsidR="007A36E1" w:rsidRPr="001A52C6" w:rsidRDefault="007A36E1" w:rsidP="00EB7CAF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1A52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3402" w:type="dxa"/>
            <w:vAlign w:val="center"/>
          </w:tcPr>
          <w:p w14:paraId="51EF99B3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3402" w:type="dxa"/>
            <w:vAlign w:val="center"/>
          </w:tcPr>
          <w:p w14:paraId="6FE84CCE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14:paraId="19B92C10" w14:textId="1744E556" w:rsidR="007A36E1" w:rsidRPr="001A52C6" w:rsidRDefault="001A52C6" w:rsidP="00E63EA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SUMMER</w:t>
            </w:r>
          </w:p>
        </w:tc>
      </w:tr>
      <w:tr w:rsidR="007A36E1" w:rsidRPr="001A52C6" w14:paraId="74F61FDE" w14:textId="6FDC2D7D" w:rsidTr="00E63EAB">
        <w:trPr>
          <w:trHeight w:val="283"/>
        </w:trPr>
        <w:tc>
          <w:tcPr>
            <w:tcW w:w="850" w:type="dxa"/>
            <w:vAlign w:val="center"/>
          </w:tcPr>
          <w:p w14:paraId="0A9B8E38" w14:textId="77777777" w:rsidR="007A36E1" w:rsidRPr="001A52C6" w:rsidRDefault="007A36E1" w:rsidP="00EB7CAF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1A52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3402" w:type="dxa"/>
            <w:vAlign w:val="center"/>
          </w:tcPr>
          <w:p w14:paraId="0CABB28B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3402" w:type="dxa"/>
            <w:vAlign w:val="center"/>
          </w:tcPr>
          <w:p w14:paraId="31ED3AD1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14:paraId="6CC9FFC8" w14:textId="39ED123D" w:rsidR="007A36E1" w:rsidRPr="001A52C6" w:rsidRDefault="001A52C6" w:rsidP="00E63EA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AUTUMN</w:t>
            </w:r>
          </w:p>
        </w:tc>
      </w:tr>
      <w:tr w:rsidR="007A36E1" w:rsidRPr="001A52C6" w14:paraId="11D3458C" w14:textId="1C6680BD" w:rsidTr="00E63EAB">
        <w:trPr>
          <w:trHeight w:val="283"/>
        </w:trPr>
        <w:tc>
          <w:tcPr>
            <w:tcW w:w="850" w:type="dxa"/>
            <w:vAlign w:val="center"/>
          </w:tcPr>
          <w:p w14:paraId="5C77B3C7" w14:textId="6C439DA9" w:rsidR="007A36E1" w:rsidRPr="001A52C6" w:rsidRDefault="007A36E1" w:rsidP="00EB7CAF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 w:rsidRPr="001A52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3402" w:type="dxa"/>
            <w:vAlign w:val="center"/>
          </w:tcPr>
          <w:p w14:paraId="7738C02B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3402" w:type="dxa"/>
            <w:vAlign w:val="center"/>
          </w:tcPr>
          <w:p w14:paraId="57311A85" w14:textId="77777777" w:rsidR="007A36E1" w:rsidRPr="001A52C6" w:rsidRDefault="007A36E1" w:rsidP="00E63EAB">
            <w:pPr>
              <w:spacing w:before="160" w:after="1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14:paraId="2365877D" w14:textId="160FF31D" w:rsidR="007A36E1" w:rsidRPr="001A52C6" w:rsidRDefault="001A52C6" w:rsidP="00E63EA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pl-PL"/>
              </w:rPr>
              <w:t>WINTER</w:t>
            </w:r>
          </w:p>
        </w:tc>
      </w:tr>
    </w:tbl>
    <w:p w14:paraId="393A0D83" w14:textId="7B65A0AC" w:rsidR="001A52C6" w:rsidRPr="001A52C6" w:rsidRDefault="001A52C6" w:rsidP="001A52C6">
      <w:pPr>
        <w:spacing w:before="300" w:after="0" w:line="240" w:lineRule="auto"/>
        <w:ind w:right="300"/>
        <w:jc w:val="right"/>
        <w:rPr>
          <w:rFonts w:ascii="Times New Roman" w:hAnsi="Times New Roman" w:cs="Times New Roman"/>
          <w:bCs/>
          <w:color w:val="1C1E21"/>
          <w:szCs w:val="21"/>
          <w:lang w:val="en-US"/>
        </w:rPr>
      </w:pPr>
      <w:r w:rsidRPr="001A52C6">
        <w:rPr>
          <w:rFonts w:ascii="Times New Roman" w:hAnsi="Times New Roman" w:cs="Times New Roman"/>
          <w:b/>
          <w:color w:val="1C1E21"/>
          <w:szCs w:val="21"/>
          <w:lang w:val="en-US"/>
        </w:rPr>
        <w:t>Competition participant's declaration:</w:t>
      </w:r>
      <w:r w:rsidRPr="001A52C6">
        <w:rPr>
          <w:rFonts w:ascii="Times New Roman" w:hAnsi="Times New Roman" w:cs="Times New Roman"/>
          <w:b/>
          <w:color w:val="1C1E21"/>
          <w:szCs w:val="21"/>
          <w:lang w:val="en-US"/>
        </w:rPr>
        <w:br/>
      </w:r>
      <w:r w:rsidRPr="001A52C6">
        <w:rPr>
          <w:rFonts w:ascii="Times New Roman" w:hAnsi="Times New Roman" w:cs="Times New Roman"/>
          <w:bCs/>
          <w:color w:val="1C1E21"/>
          <w:szCs w:val="21"/>
          <w:lang w:val="en-US"/>
        </w:rPr>
        <w:t xml:space="preserve">I </w:t>
      </w:r>
      <w:r w:rsidR="00C973B3">
        <w:rPr>
          <w:rFonts w:ascii="Times New Roman" w:hAnsi="Times New Roman" w:cs="Times New Roman"/>
          <w:bCs/>
          <w:color w:val="1C1E21"/>
          <w:szCs w:val="21"/>
          <w:lang w:val="en-US"/>
        </w:rPr>
        <w:t xml:space="preserve">hereby </w:t>
      </w:r>
      <w:r w:rsidRPr="001A52C6">
        <w:rPr>
          <w:rFonts w:ascii="Times New Roman" w:hAnsi="Times New Roman" w:cs="Times New Roman"/>
          <w:bCs/>
          <w:color w:val="1C1E21"/>
          <w:szCs w:val="21"/>
          <w:lang w:val="en-US"/>
        </w:rPr>
        <w:t>declare that I am the author of the photos I am submitting to participate in the Competition.</w:t>
      </w:r>
    </w:p>
    <w:p w14:paraId="4505D562" w14:textId="77777777" w:rsidR="001A52C6" w:rsidRPr="001A52C6" w:rsidRDefault="001A52C6" w:rsidP="00DC41E7">
      <w:pPr>
        <w:spacing w:before="300" w:after="0" w:line="240" w:lineRule="auto"/>
        <w:ind w:right="300"/>
        <w:jc w:val="right"/>
        <w:rPr>
          <w:rFonts w:ascii="Times New Roman" w:hAnsi="Times New Roman" w:cs="Times New Roman"/>
          <w:b/>
          <w:color w:val="1C1E21"/>
          <w:szCs w:val="21"/>
          <w:lang w:val="en-US"/>
        </w:rPr>
      </w:pPr>
    </w:p>
    <w:p w14:paraId="1C3FBE33" w14:textId="77777777" w:rsidR="00E63EAB" w:rsidRPr="004932A2" w:rsidRDefault="00E63EAB" w:rsidP="000B0F51">
      <w:pPr>
        <w:spacing w:before="120" w:after="0" w:line="240" w:lineRule="auto"/>
        <w:ind w:right="301"/>
        <w:jc w:val="right"/>
        <w:rPr>
          <w:rFonts w:ascii="Times New Roman" w:hAnsi="Times New Roman" w:cs="Times New Roman"/>
          <w:color w:val="1C1E21"/>
          <w:sz w:val="16"/>
          <w:szCs w:val="16"/>
          <w:shd w:val="clear" w:color="auto" w:fill="FFFFFF"/>
          <w:lang w:val="en-GB"/>
        </w:rPr>
      </w:pPr>
    </w:p>
    <w:p w14:paraId="7596C0BF" w14:textId="77777777" w:rsidR="00E63EAB" w:rsidRPr="004932A2" w:rsidRDefault="00E63EAB" w:rsidP="000B0F51">
      <w:pPr>
        <w:spacing w:before="120" w:after="0" w:line="240" w:lineRule="auto"/>
        <w:ind w:right="301"/>
        <w:jc w:val="right"/>
        <w:rPr>
          <w:rFonts w:ascii="Times New Roman" w:hAnsi="Times New Roman" w:cs="Times New Roman"/>
          <w:color w:val="1C1E21"/>
          <w:sz w:val="16"/>
          <w:szCs w:val="16"/>
          <w:shd w:val="clear" w:color="auto" w:fill="FFFFFF"/>
          <w:lang w:val="en-GB"/>
        </w:rPr>
      </w:pPr>
    </w:p>
    <w:p w14:paraId="5B4D436D" w14:textId="77777777" w:rsidR="000B0F51" w:rsidRPr="000B0F51" w:rsidRDefault="00DC41E7" w:rsidP="000B0F51">
      <w:pPr>
        <w:spacing w:before="120" w:after="0" w:line="240" w:lineRule="auto"/>
        <w:ind w:right="301"/>
        <w:jc w:val="right"/>
        <w:rPr>
          <w:rFonts w:ascii="Times New Roman" w:hAnsi="Times New Roman" w:cs="Times New Roman"/>
          <w:color w:val="1C1E21"/>
          <w:sz w:val="16"/>
          <w:szCs w:val="16"/>
          <w:shd w:val="clear" w:color="auto" w:fill="FFFFFF"/>
        </w:rPr>
      </w:pPr>
      <w:r w:rsidRPr="000B0F51">
        <w:rPr>
          <w:rFonts w:ascii="Times New Roman" w:hAnsi="Times New Roman" w:cs="Times New Roman"/>
          <w:color w:val="1C1E21"/>
          <w:sz w:val="16"/>
          <w:szCs w:val="16"/>
          <w:shd w:val="clear" w:color="auto" w:fill="FFFFFF"/>
        </w:rPr>
        <w:t>………………………………………………………………………………….</w:t>
      </w:r>
    </w:p>
    <w:p w14:paraId="0041B578" w14:textId="63513437" w:rsidR="00DC41E7" w:rsidRDefault="00CA5C0E" w:rsidP="000B0F51">
      <w:pPr>
        <w:spacing w:before="120" w:after="0" w:line="240" w:lineRule="auto"/>
        <w:ind w:right="301"/>
        <w:jc w:val="right"/>
        <w:rPr>
          <w:rFonts w:ascii="Times New Roman" w:hAnsi="Times New Roman" w:cs="Times New Roman"/>
          <w:color w:val="1C1E21"/>
          <w:sz w:val="20"/>
          <w:szCs w:val="20"/>
          <w:shd w:val="clear" w:color="auto" w:fill="FFFFFF"/>
          <w:lang w:val="en-US"/>
        </w:rPr>
      </w:pPr>
      <w:r w:rsidRPr="00CA5C0E">
        <w:rPr>
          <w:rFonts w:ascii="Times New Roman" w:hAnsi="Times New Roman" w:cs="Times New Roman"/>
          <w:color w:val="1C1E21"/>
          <w:sz w:val="20"/>
          <w:szCs w:val="20"/>
          <w:shd w:val="clear" w:color="auto" w:fill="FFFFFF"/>
          <w:lang w:val="en-US"/>
        </w:rPr>
        <w:t xml:space="preserve">date and author’s legible </w:t>
      </w:r>
      <w:proofErr w:type="gramStart"/>
      <w:r w:rsidRPr="00CA5C0E">
        <w:rPr>
          <w:rFonts w:ascii="Times New Roman" w:hAnsi="Times New Roman" w:cs="Times New Roman"/>
          <w:color w:val="1C1E21"/>
          <w:sz w:val="20"/>
          <w:szCs w:val="20"/>
          <w:shd w:val="clear" w:color="auto" w:fill="FFFFFF"/>
          <w:lang w:val="en-US"/>
        </w:rPr>
        <w:t>signature</w:t>
      </w:r>
      <w:proofErr w:type="gramEnd"/>
    </w:p>
    <w:p w14:paraId="1B646E4A" w14:textId="77777777" w:rsidR="00CB1E96" w:rsidRPr="00CB1E96" w:rsidRDefault="00CB1E96" w:rsidP="00CB1E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E50E6C" w14:textId="52670A64" w:rsidR="00CB1E96" w:rsidRPr="00CB1E96" w:rsidRDefault="00CB1E96" w:rsidP="00CB1E96">
      <w:pPr>
        <w:tabs>
          <w:tab w:val="left" w:pos="353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sectPr w:rsidR="00CB1E96" w:rsidRPr="00CB1E96" w:rsidSect="00074BC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88A3" w14:textId="77777777" w:rsidR="00074BCD" w:rsidRDefault="00074BCD" w:rsidP="00DC41E7">
      <w:pPr>
        <w:spacing w:after="0" w:line="240" w:lineRule="auto"/>
      </w:pPr>
      <w:r>
        <w:separator/>
      </w:r>
    </w:p>
  </w:endnote>
  <w:endnote w:type="continuationSeparator" w:id="0">
    <w:p w14:paraId="628E1A52" w14:textId="77777777" w:rsidR="00074BCD" w:rsidRDefault="00074BCD" w:rsidP="00D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2D28" w14:textId="7BE5C202" w:rsidR="00B2470C" w:rsidRPr="001A52C6" w:rsidRDefault="001A52C6">
    <w:pPr>
      <w:pStyle w:val="Stopka"/>
      <w:jc w:val="center"/>
      <w:rPr>
        <w:rFonts w:ascii="Times New Roman" w:hAnsi="Times New Roman" w:cs="Times New Roman"/>
        <w:color w:val="000000" w:themeColor="text1"/>
        <w:sz w:val="20"/>
        <w:szCs w:val="20"/>
        <w:lang w:val="en-US"/>
      </w:rPr>
    </w:pPr>
    <w:r w:rsidRPr="0091138D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SEeB Nature Photography Competition</w:t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="00CB1E9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(</w:t>
    </w:r>
    <w:hyperlink r:id="rId1" w:history="1">
      <w:r w:rsidR="00CB1E96" w:rsidRPr="00F71B4B">
        <w:rPr>
          <w:rStyle w:val="Hipercze"/>
          <w:rFonts w:ascii="Times New Roman" w:hAnsi="Times New Roman" w:cs="Times New Roman"/>
          <w:sz w:val="20"/>
          <w:szCs w:val="20"/>
          <w:lang w:val="en-US"/>
        </w:rPr>
        <w:t>seib@uksw.edu.pl</w:t>
      </w:r>
    </w:hyperlink>
    <w:r w:rsidR="00CB1E9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) </w:t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ab/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ab/>
    </w:r>
    <w:r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Page</w:t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="00B2470C" w:rsidRPr="002120F3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instrText>PAGE  \* Arabic  \* MERGEFORMAT</w:instrText>
    </w:r>
    <w:r w:rsidR="00B2470C" w:rsidRPr="002120F3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C973B3">
      <w:rPr>
        <w:rFonts w:ascii="Times New Roman" w:hAnsi="Times New Roman" w:cs="Times New Roman"/>
        <w:noProof/>
        <w:color w:val="000000" w:themeColor="text1"/>
        <w:sz w:val="20"/>
        <w:szCs w:val="20"/>
        <w:lang w:val="en-US"/>
      </w:rPr>
      <w:t>1</w:t>
    </w:r>
    <w:r w:rsidR="00B2470C" w:rsidRPr="002120F3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of</w:t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 xml:space="preserve"> </w:t>
    </w:r>
    <w:r w:rsidR="00B2470C" w:rsidRPr="002120F3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="00B2470C" w:rsidRPr="001A52C6">
      <w:rPr>
        <w:rFonts w:ascii="Times New Roman" w:hAnsi="Times New Roman" w:cs="Times New Roman"/>
        <w:color w:val="000000" w:themeColor="text1"/>
        <w:sz w:val="20"/>
        <w:szCs w:val="20"/>
        <w:lang w:val="en-US"/>
      </w:rPr>
      <w:instrText>NUMPAGES \ * arabskie \ * MERGEFORMAT</w:instrText>
    </w:r>
    <w:r w:rsidR="00B2470C" w:rsidRPr="002120F3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C973B3">
      <w:rPr>
        <w:rFonts w:ascii="Times New Roman" w:hAnsi="Times New Roman" w:cs="Times New Roman"/>
        <w:noProof/>
        <w:color w:val="000000" w:themeColor="text1"/>
        <w:sz w:val="20"/>
        <w:szCs w:val="20"/>
        <w:lang w:val="en-US"/>
      </w:rPr>
      <w:t>1</w:t>
    </w:r>
    <w:r w:rsidR="00B2470C" w:rsidRPr="002120F3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D8EA" w14:textId="77777777" w:rsidR="00074BCD" w:rsidRDefault="00074BCD" w:rsidP="00DC41E7">
      <w:pPr>
        <w:spacing w:after="0" w:line="240" w:lineRule="auto"/>
      </w:pPr>
      <w:r>
        <w:separator/>
      </w:r>
    </w:p>
  </w:footnote>
  <w:footnote w:type="continuationSeparator" w:id="0">
    <w:p w14:paraId="3BB6D37B" w14:textId="77777777" w:rsidR="00074BCD" w:rsidRDefault="00074BCD" w:rsidP="00DC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B8FE" w14:textId="6E47DC0B" w:rsidR="001A52C6" w:rsidRPr="003D4EF2" w:rsidRDefault="001A52C6" w:rsidP="001A52C6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3D4EF2">
      <w:rPr>
        <w:rStyle w:val="Pogrubienie"/>
        <w:rFonts w:ascii="Times New Roman" w:hAnsi="Times New Roman" w:cs="Times New Roman"/>
        <w:b w:val="0"/>
        <w:bCs w:val="0"/>
        <w:color w:val="151515"/>
        <w:sz w:val="20"/>
        <w:szCs w:val="20"/>
        <w:shd w:val="clear" w:color="auto" w:fill="FFFFFF"/>
        <w:lang w:val="en-US"/>
      </w:rPr>
      <w:t xml:space="preserve">Appendix No. </w:t>
    </w:r>
    <w:r>
      <w:rPr>
        <w:rStyle w:val="Pogrubienie"/>
        <w:rFonts w:ascii="Times New Roman" w:hAnsi="Times New Roman" w:cs="Times New Roman"/>
        <w:b w:val="0"/>
        <w:bCs w:val="0"/>
        <w:color w:val="151515"/>
        <w:sz w:val="20"/>
        <w:szCs w:val="20"/>
        <w:shd w:val="clear" w:color="auto" w:fill="FFFFFF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E7"/>
    <w:rsid w:val="0002756C"/>
    <w:rsid w:val="00044A3A"/>
    <w:rsid w:val="00057631"/>
    <w:rsid w:val="00074BCD"/>
    <w:rsid w:val="000B0F51"/>
    <w:rsid w:val="00170B84"/>
    <w:rsid w:val="001A52C6"/>
    <w:rsid w:val="002120F3"/>
    <w:rsid w:val="00225F6D"/>
    <w:rsid w:val="00231968"/>
    <w:rsid w:val="0024094B"/>
    <w:rsid w:val="00270175"/>
    <w:rsid w:val="00294365"/>
    <w:rsid w:val="002D2A07"/>
    <w:rsid w:val="00317F50"/>
    <w:rsid w:val="00323250"/>
    <w:rsid w:val="00352BC2"/>
    <w:rsid w:val="00414EB3"/>
    <w:rsid w:val="004932A2"/>
    <w:rsid w:val="00495FA3"/>
    <w:rsid w:val="005166BF"/>
    <w:rsid w:val="00575CD8"/>
    <w:rsid w:val="006D4095"/>
    <w:rsid w:val="007818C5"/>
    <w:rsid w:val="007A36E1"/>
    <w:rsid w:val="007A57E0"/>
    <w:rsid w:val="00814445"/>
    <w:rsid w:val="00887522"/>
    <w:rsid w:val="008C4A71"/>
    <w:rsid w:val="009458B3"/>
    <w:rsid w:val="00980258"/>
    <w:rsid w:val="00995914"/>
    <w:rsid w:val="009A6BBC"/>
    <w:rsid w:val="00A1197B"/>
    <w:rsid w:val="00AB1C84"/>
    <w:rsid w:val="00B2470C"/>
    <w:rsid w:val="00B722D9"/>
    <w:rsid w:val="00BF2C8B"/>
    <w:rsid w:val="00C2501D"/>
    <w:rsid w:val="00C973B3"/>
    <w:rsid w:val="00CA5C0E"/>
    <w:rsid w:val="00CB1E96"/>
    <w:rsid w:val="00CC6FA1"/>
    <w:rsid w:val="00D74EF3"/>
    <w:rsid w:val="00DC41E7"/>
    <w:rsid w:val="00DD02E6"/>
    <w:rsid w:val="00E3018B"/>
    <w:rsid w:val="00E36F92"/>
    <w:rsid w:val="00E63EAB"/>
    <w:rsid w:val="00EB11EF"/>
    <w:rsid w:val="00EB7CAF"/>
    <w:rsid w:val="00F25C40"/>
    <w:rsid w:val="00F928D5"/>
    <w:rsid w:val="00F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CB4"/>
  <w15:docId w15:val="{BADC4F27-4F5D-42A9-B1A1-092A0A25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1E7"/>
  </w:style>
  <w:style w:type="paragraph" w:styleId="Stopka">
    <w:name w:val="footer"/>
    <w:basedOn w:val="Normalny"/>
    <w:link w:val="Stopka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E7"/>
  </w:style>
  <w:style w:type="character" w:styleId="Pogrubienie">
    <w:name w:val="Strong"/>
    <w:basedOn w:val="Domylnaczcionkaakapitu"/>
    <w:uiPriority w:val="22"/>
    <w:qFormat/>
    <w:rsid w:val="00B2470C"/>
    <w:rPr>
      <w:b/>
      <w:bCs/>
    </w:rPr>
  </w:style>
  <w:style w:type="paragraph" w:styleId="Poprawka">
    <w:name w:val="Revision"/>
    <w:hidden/>
    <w:uiPriority w:val="99"/>
    <w:semiHidden/>
    <w:rsid w:val="0023196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6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6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1E9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ib@uks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55822-8DBC-4450-B294-08E74B61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er</dc:creator>
  <cp:lastModifiedBy>Ryszard Sadowski</cp:lastModifiedBy>
  <cp:revision>4</cp:revision>
  <dcterms:created xsi:type="dcterms:W3CDTF">2024-02-22T17:30:00Z</dcterms:created>
  <dcterms:modified xsi:type="dcterms:W3CDTF">2024-02-22T18:47:00Z</dcterms:modified>
</cp:coreProperties>
</file>